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97A" w:rsidRDefault="00A63B59" w:rsidP="00A22D2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　</w:t>
      </w:r>
      <w:r w:rsidR="0044424A">
        <w:rPr>
          <w:rFonts w:hint="eastAsia"/>
          <w:b/>
          <w:bCs/>
          <w:sz w:val="28"/>
          <w:szCs w:val="28"/>
        </w:rPr>
        <w:t>令和元年</w:t>
      </w:r>
      <w:r w:rsidR="00134C65" w:rsidRPr="00D26C43">
        <w:rPr>
          <w:rFonts w:hint="eastAsia"/>
          <w:b/>
          <w:bCs/>
          <w:sz w:val="28"/>
          <w:szCs w:val="28"/>
        </w:rPr>
        <w:t>度</w:t>
      </w:r>
      <w:r w:rsidR="00A22D2C">
        <w:rPr>
          <w:rFonts w:hint="eastAsia"/>
          <w:b/>
          <w:bCs/>
          <w:sz w:val="28"/>
          <w:szCs w:val="28"/>
        </w:rPr>
        <w:t xml:space="preserve">　</w:t>
      </w:r>
      <w:r w:rsidR="00A22D2C" w:rsidRPr="00D26C43">
        <w:rPr>
          <w:rFonts w:hint="eastAsia"/>
          <w:b/>
          <w:bCs/>
          <w:sz w:val="28"/>
          <w:szCs w:val="28"/>
        </w:rPr>
        <w:t>宮城県松山高等学校</w:t>
      </w:r>
      <w:r w:rsidR="00A22D2C">
        <w:rPr>
          <w:rFonts w:hint="eastAsia"/>
          <w:b/>
          <w:bCs/>
          <w:sz w:val="28"/>
          <w:szCs w:val="28"/>
        </w:rPr>
        <w:t>｢</w:t>
      </w:r>
      <w:r w:rsidR="0010097A" w:rsidRPr="00D26C43">
        <w:rPr>
          <w:rFonts w:hint="eastAsia"/>
          <w:b/>
          <w:bCs/>
          <w:sz w:val="28"/>
          <w:szCs w:val="28"/>
        </w:rPr>
        <w:t>一日体験入学</w:t>
      </w:r>
      <w:r w:rsidR="00A22D2C">
        <w:rPr>
          <w:rFonts w:hint="eastAsia"/>
          <w:b/>
          <w:bCs/>
          <w:sz w:val="28"/>
          <w:szCs w:val="28"/>
        </w:rPr>
        <w:t>｣</w:t>
      </w:r>
      <w:r w:rsidR="0010097A" w:rsidRPr="00D26C43">
        <w:rPr>
          <w:rFonts w:hint="eastAsia"/>
          <w:b/>
          <w:bCs/>
          <w:sz w:val="28"/>
          <w:szCs w:val="28"/>
        </w:rPr>
        <w:t>参加申込</w:t>
      </w:r>
      <w:r w:rsidR="008A1B18" w:rsidRPr="00D26C43">
        <w:rPr>
          <w:rFonts w:hint="eastAsia"/>
          <w:b/>
          <w:bCs/>
          <w:sz w:val="28"/>
          <w:szCs w:val="28"/>
        </w:rPr>
        <w:t>ＦＡＸ用紙</w:t>
      </w:r>
    </w:p>
    <w:p w:rsidR="00D26C43" w:rsidRPr="00D26C43" w:rsidRDefault="001869E9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　　　　　　　　　　　　　　　　　　　　　　　　　　（中学校用）</w:t>
      </w:r>
    </w:p>
    <w:p w:rsidR="009879D7" w:rsidRDefault="009879D7"/>
    <w:p w:rsidR="0010097A" w:rsidRDefault="0010097A">
      <w:pPr>
        <w:rPr>
          <w:u w:val="single"/>
        </w:rPr>
      </w:pPr>
      <w:r>
        <w:rPr>
          <w:rFonts w:hint="eastAsia"/>
        </w:rPr>
        <w:t>１　中学校名</w:t>
      </w:r>
      <w:r>
        <w:rPr>
          <w:rFonts w:hint="eastAsia"/>
          <w:u w:val="single"/>
        </w:rPr>
        <w:t xml:space="preserve">　　　　　　　　　　　　中学校</w:t>
      </w:r>
    </w:p>
    <w:p w:rsidR="00134C65" w:rsidRPr="00134C65" w:rsidRDefault="00134C65">
      <w:r>
        <w:rPr>
          <w:rFonts w:hint="eastAsia"/>
        </w:rPr>
        <w:t>２　貴校住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34C65" w:rsidRDefault="00134C65">
      <w:pPr>
        <w:rPr>
          <w:u w:val="single"/>
        </w:rPr>
      </w:pPr>
      <w:r>
        <w:rPr>
          <w:rFonts w:hint="eastAsia"/>
        </w:rPr>
        <w:t>３　貴校電話番号</w:t>
      </w:r>
      <w:r>
        <w:rPr>
          <w:rFonts w:hint="eastAsia"/>
          <w:u w:val="single"/>
        </w:rPr>
        <w:t xml:space="preserve">　　　　　　　　　　　　　　　　　　　</w:t>
      </w:r>
    </w:p>
    <w:p w:rsidR="00134C65" w:rsidRPr="00134C65" w:rsidRDefault="00134C65">
      <w:r>
        <w:rPr>
          <w:rFonts w:hint="eastAsia"/>
        </w:rPr>
        <w:t>４　貴校</w:t>
      </w:r>
      <w:r>
        <w:rPr>
          <w:rFonts w:hint="eastAsia"/>
        </w:rPr>
        <w:t>FAX</w:t>
      </w:r>
      <w:r>
        <w:rPr>
          <w:rFonts w:hint="eastAsia"/>
        </w:rPr>
        <w:t>番号</w:t>
      </w:r>
      <w:r>
        <w:rPr>
          <w:rFonts w:hint="eastAsia"/>
          <w:u w:val="single"/>
        </w:rPr>
        <w:t xml:space="preserve">　　　　　　　　　　　　　　　</w:t>
      </w:r>
    </w:p>
    <w:p w:rsidR="0010097A" w:rsidRDefault="00134C65">
      <w:pPr>
        <w:rPr>
          <w:u w:val="single"/>
        </w:rPr>
      </w:pPr>
      <w:r>
        <w:rPr>
          <w:rFonts w:hint="eastAsia"/>
        </w:rPr>
        <w:t>５</w:t>
      </w:r>
      <w:r w:rsidR="0010097A">
        <w:rPr>
          <w:rFonts w:hint="eastAsia"/>
        </w:rPr>
        <w:t xml:space="preserve">　引率者の先生名</w:t>
      </w:r>
      <w:r w:rsidR="0010097A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　　　　</w:t>
      </w:r>
      <w:r w:rsidR="0010097A">
        <w:rPr>
          <w:rFonts w:hint="eastAsia"/>
          <w:u w:val="single"/>
        </w:rPr>
        <w:t xml:space="preserve">　　　　　</w:t>
      </w:r>
    </w:p>
    <w:p w:rsidR="00DF4F90" w:rsidRDefault="00134C65" w:rsidP="00843CF6">
      <w:pPr>
        <w:rPr>
          <w:szCs w:val="21"/>
        </w:rPr>
      </w:pPr>
      <w:r>
        <w:rPr>
          <w:rFonts w:hint="eastAsia"/>
        </w:rPr>
        <w:t>６</w:t>
      </w:r>
      <w:r w:rsidR="00437AA8">
        <w:rPr>
          <w:rFonts w:hint="eastAsia"/>
        </w:rPr>
        <w:t xml:space="preserve">　</w:t>
      </w:r>
      <w:r w:rsidR="00843CF6" w:rsidRPr="00843CF6">
        <w:rPr>
          <w:rFonts w:hint="eastAsia"/>
          <w:szCs w:val="21"/>
        </w:rPr>
        <w:t>参加希望生徒名（保護者の方で参加を希望</w:t>
      </w:r>
      <w:r w:rsidR="006F0610">
        <w:rPr>
          <w:rFonts w:hint="eastAsia"/>
          <w:szCs w:val="21"/>
        </w:rPr>
        <w:t>な</w:t>
      </w:r>
      <w:r w:rsidR="00843CF6" w:rsidRPr="00843CF6">
        <w:rPr>
          <w:rFonts w:hint="eastAsia"/>
          <w:szCs w:val="21"/>
        </w:rPr>
        <w:t>される場合は</w:t>
      </w:r>
      <w:r w:rsidR="00072BB1">
        <w:rPr>
          <w:rFonts w:hint="eastAsia"/>
          <w:szCs w:val="21"/>
        </w:rPr>
        <w:t>，</w:t>
      </w:r>
      <w:r w:rsidR="00843CF6" w:rsidRPr="00843CF6">
        <w:rPr>
          <w:rFonts w:hint="eastAsia"/>
          <w:szCs w:val="21"/>
        </w:rPr>
        <w:t>保護者欄に○印を記入して下さい。）</w:t>
      </w:r>
    </w:p>
    <w:p w:rsidR="00843CF6" w:rsidRPr="00843CF6" w:rsidRDefault="00DF4F90" w:rsidP="00843CF6">
      <w:pPr>
        <w:rPr>
          <w:szCs w:val="21"/>
        </w:rPr>
      </w:pPr>
      <w:r>
        <w:rPr>
          <w:rFonts w:hint="eastAsia"/>
          <w:szCs w:val="21"/>
        </w:rPr>
        <w:t xml:space="preserve">　　　　　　　　　（普通科を希望する場合は，普通科欄に○印を記入して下さい。）</w:t>
      </w:r>
    </w:p>
    <w:p w:rsidR="00843CF6" w:rsidRPr="00843CF6" w:rsidRDefault="00843CF6" w:rsidP="00843CF6">
      <w:pPr>
        <w:ind w:leftChars="900" w:left="2100" w:hangingChars="100" w:hanging="210"/>
        <w:rPr>
          <w:szCs w:val="21"/>
        </w:rPr>
      </w:pPr>
      <w:r w:rsidRPr="00843CF6">
        <w:rPr>
          <w:rFonts w:hint="eastAsia"/>
          <w:szCs w:val="21"/>
        </w:rPr>
        <w:t>（</w:t>
      </w:r>
      <w:r w:rsidR="006F0610">
        <w:rPr>
          <w:rFonts w:hint="eastAsia"/>
          <w:szCs w:val="21"/>
        </w:rPr>
        <w:t>家政科を</w:t>
      </w:r>
      <w:r w:rsidRPr="00843CF6">
        <w:rPr>
          <w:rFonts w:hint="eastAsia"/>
          <w:szCs w:val="21"/>
        </w:rPr>
        <w:t>希望</w:t>
      </w:r>
      <w:r w:rsidR="006F0610">
        <w:rPr>
          <w:rFonts w:hint="eastAsia"/>
          <w:szCs w:val="21"/>
        </w:rPr>
        <w:t>する場合は，</w:t>
      </w:r>
      <w:r w:rsidRPr="00843CF6">
        <w:rPr>
          <w:rFonts w:hint="eastAsia"/>
          <w:szCs w:val="21"/>
        </w:rPr>
        <w:t>被服コース・調理コース・保育コースの中から選んで第２希望まで記入して下さい。）</w:t>
      </w:r>
    </w:p>
    <w:p w:rsidR="00A0315A" w:rsidRDefault="00A0315A" w:rsidP="00A0315A">
      <w:pPr>
        <w:ind w:firstLineChars="100" w:firstLine="210"/>
      </w:pP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"/>
        <w:gridCol w:w="2575"/>
        <w:gridCol w:w="851"/>
        <w:gridCol w:w="850"/>
        <w:gridCol w:w="851"/>
        <w:gridCol w:w="1842"/>
        <w:gridCol w:w="1701"/>
      </w:tblGrid>
      <w:tr w:rsidR="00DF4F90" w:rsidTr="00DF4F90">
        <w:trPr>
          <w:cantSplit/>
          <w:trHeight w:val="278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575" w:type="dxa"/>
            <w:vMerge w:val="restart"/>
            <w:tcBorders>
              <w:top w:val="single" w:sz="12" w:space="0" w:color="auto"/>
            </w:tcBorders>
            <w:vAlign w:val="center"/>
          </w:tcPr>
          <w:p w:rsidR="00DF4F90" w:rsidRDefault="00DF4F90" w:rsidP="00236512">
            <w:pPr>
              <w:ind w:firstLineChars="400" w:firstLine="840"/>
            </w:pPr>
            <w:r>
              <w:rPr>
                <w:rFonts w:hint="eastAsia"/>
              </w:rPr>
              <w:t>生徒名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DF4F90" w:rsidRPr="00DF4F90" w:rsidRDefault="00DF4F90" w:rsidP="00DF4F90">
            <w:pPr>
              <w:jc w:val="center"/>
              <w:rPr>
                <w:szCs w:val="21"/>
              </w:rPr>
            </w:pPr>
            <w:r w:rsidRPr="00DF4F90">
              <w:rPr>
                <w:rFonts w:hint="eastAsia"/>
                <w:szCs w:val="21"/>
              </w:rPr>
              <w:t>普通科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4F90" w:rsidRDefault="00DF4F90" w:rsidP="009879D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家政科希望コース</w:t>
            </w:r>
          </w:p>
        </w:tc>
      </w:tr>
      <w:tr w:rsidR="00DF4F90" w:rsidTr="00DF4F90">
        <w:trPr>
          <w:cantSplit/>
          <w:trHeight w:val="271"/>
        </w:trPr>
        <w:tc>
          <w:tcPr>
            <w:tcW w:w="54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</w:p>
        </w:tc>
        <w:tc>
          <w:tcPr>
            <w:tcW w:w="2575" w:type="dxa"/>
            <w:vMerge/>
            <w:tcBorders>
              <w:bottom w:val="double" w:sz="4" w:space="0" w:color="auto"/>
            </w:tcBorders>
            <w:vAlign w:val="center"/>
          </w:tcPr>
          <w:p w:rsidR="00DF4F90" w:rsidRDefault="00DF4F90" w:rsidP="009879D7">
            <w:pPr>
              <w:ind w:firstLineChars="100" w:firstLine="210"/>
              <w:jc w:val="center"/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DF4F90" w:rsidRDefault="00DF4F90" w:rsidP="009879D7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DF4F90" w:rsidRDefault="00DF4F90" w:rsidP="009879D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１希望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F4F90" w:rsidRDefault="00DF4F90" w:rsidP="009879D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２希望</w:t>
            </w:r>
          </w:p>
        </w:tc>
      </w:tr>
      <w:tr w:rsidR="00DF4F90" w:rsidTr="00DF4F90">
        <w:trPr>
          <w:trHeight w:val="454"/>
        </w:trPr>
        <w:tc>
          <w:tcPr>
            <w:tcW w:w="54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75" w:type="dxa"/>
            <w:tcBorders>
              <w:top w:val="double" w:sz="4" w:space="0" w:color="auto"/>
            </w:tcBorders>
          </w:tcPr>
          <w:p w:rsidR="00DF4F90" w:rsidRDefault="00DF4F90" w:rsidP="009879D7"/>
        </w:tc>
        <w:tc>
          <w:tcPr>
            <w:tcW w:w="851" w:type="dxa"/>
            <w:tcBorders>
              <w:top w:val="double" w:sz="4" w:space="0" w:color="auto"/>
            </w:tcBorders>
          </w:tcPr>
          <w:p w:rsidR="00DF4F90" w:rsidRDefault="00DF4F90" w:rsidP="009879D7"/>
        </w:tc>
        <w:tc>
          <w:tcPr>
            <w:tcW w:w="850" w:type="dxa"/>
            <w:tcBorders>
              <w:top w:val="double" w:sz="4" w:space="0" w:color="auto"/>
            </w:tcBorders>
          </w:tcPr>
          <w:p w:rsidR="00DF4F90" w:rsidRDefault="00DF4F90" w:rsidP="009879D7"/>
        </w:tc>
        <w:tc>
          <w:tcPr>
            <w:tcW w:w="851" w:type="dxa"/>
            <w:tcBorders>
              <w:top w:val="double" w:sz="4" w:space="0" w:color="auto"/>
            </w:tcBorders>
          </w:tcPr>
          <w:p w:rsidR="00DF4F90" w:rsidRDefault="00DF4F90" w:rsidP="009879D7"/>
        </w:tc>
        <w:tc>
          <w:tcPr>
            <w:tcW w:w="1842" w:type="dxa"/>
            <w:tcBorders>
              <w:top w:val="double" w:sz="4" w:space="0" w:color="auto"/>
            </w:tcBorders>
          </w:tcPr>
          <w:p w:rsidR="00DF4F90" w:rsidRDefault="00DF4F90" w:rsidP="009879D7"/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:rsidR="00DF4F90" w:rsidRDefault="00DF4F90" w:rsidP="009879D7"/>
        </w:tc>
      </w:tr>
      <w:tr w:rsidR="00DF4F90" w:rsidTr="00DF4F90">
        <w:trPr>
          <w:trHeight w:val="454"/>
        </w:trPr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75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850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1842" w:type="dxa"/>
          </w:tcPr>
          <w:p w:rsidR="00DF4F90" w:rsidRDefault="00DF4F90" w:rsidP="009879D7"/>
        </w:tc>
        <w:tc>
          <w:tcPr>
            <w:tcW w:w="1701" w:type="dxa"/>
            <w:tcBorders>
              <w:right w:val="single" w:sz="12" w:space="0" w:color="auto"/>
            </w:tcBorders>
          </w:tcPr>
          <w:p w:rsidR="00DF4F90" w:rsidRDefault="00DF4F90" w:rsidP="009879D7"/>
        </w:tc>
      </w:tr>
      <w:tr w:rsidR="00DF4F90" w:rsidTr="00DF4F90">
        <w:trPr>
          <w:trHeight w:val="454"/>
        </w:trPr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75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850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1842" w:type="dxa"/>
          </w:tcPr>
          <w:p w:rsidR="00DF4F90" w:rsidRDefault="00DF4F90" w:rsidP="009879D7"/>
        </w:tc>
        <w:tc>
          <w:tcPr>
            <w:tcW w:w="1701" w:type="dxa"/>
            <w:tcBorders>
              <w:right w:val="single" w:sz="12" w:space="0" w:color="auto"/>
            </w:tcBorders>
          </w:tcPr>
          <w:p w:rsidR="00DF4F90" w:rsidRDefault="00DF4F90" w:rsidP="009879D7"/>
        </w:tc>
      </w:tr>
      <w:tr w:rsidR="00DF4F90" w:rsidTr="00DF4F90">
        <w:trPr>
          <w:trHeight w:val="454"/>
        </w:trPr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75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850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1842" w:type="dxa"/>
          </w:tcPr>
          <w:p w:rsidR="00DF4F90" w:rsidRDefault="00DF4F90" w:rsidP="009879D7"/>
        </w:tc>
        <w:tc>
          <w:tcPr>
            <w:tcW w:w="1701" w:type="dxa"/>
            <w:tcBorders>
              <w:right w:val="single" w:sz="12" w:space="0" w:color="auto"/>
            </w:tcBorders>
          </w:tcPr>
          <w:p w:rsidR="00DF4F90" w:rsidRDefault="00DF4F90" w:rsidP="009879D7"/>
        </w:tc>
      </w:tr>
      <w:tr w:rsidR="00DF4F90" w:rsidTr="00DF4F90">
        <w:trPr>
          <w:trHeight w:val="454"/>
        </w:trPr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DF4F90" w:rsidRDefault="00DF4F90" w:rsidP="00A0315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75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850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1842" w:type="dxa"/>
          </w:tcPr>
          <w:p w:rsidR="00DF4F90" w:rsidRDefault="00DF4F90" w:rsidP="009879D7"/>
        </w:tc>
        <w:tc>
          <w:tcPr>
            <w:tcW w:w="1701" w:type="dxa"/>
            <w:tcBorders>
              <w:right w:val="single" w:sz="12" w:space="0" w:color="auto"/>
            </w:tcBorders>
          </w:tcPr>
          <w:p w:rsidR="00DF4F90" w:rsidRDefault="00DF4F90" w:rsidP="009879D7"/>
        </w:tc>
      </w:tr>
      <w:tr w:rsidR="00DF4F90" w:rsidTr="00DF4F90">
        <w:trPr>
          <w:trHeight w:val="454"/>
        </w:trPr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75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850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1842" w:type="dxa"/>
          </w:tcPr>
          <w:p w:rsidR="00DF4F90" w:rsidRDefault="00DF4F90" w:rsidP="009879D7"/>
        </w:tc>
        <w:tc>
          <w:tcPr>
            <w:tcW w:w="1701" w:type="dxa"/>
            <w:tcBorders>
              <w:right w:val="single" w:sz="12" w:space="0" w:color="auto"/>
            </w:tcBorders>
          </w:tcPr>
          <w:p w:rsidR="00DF4F90" w:rsidRDefault="00DF4F90" w:rsidP="009879D7"/>
        </w:tc>
      </w:tr>
      <w:tr w:rsidR="00DF4F90" w:rsidTr="00DF4F90">
        <w:trPr>
          <w:trHeight w:val="454"/>
        </w:trPr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75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850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1842" w:type="dxa"/>
          </w:tcPr>
          <w:p w:rsidR="00DF4F90" w:rsidRDefault="00DF4F90" w:rsidP="009879D7"/>
        </w:tc>
        <w:tc>
          <w:tcPr>
            <w:tcW w:w="1701" w:type="dxa"/>
            <w:tcBorders>
              <w:right w:val="single" w:sz="12" w:space="0" w:color="auto"/>
            </w:tcBorders>
          </w:tcPr>
          <w:p w:rsidR="00DF4F90" w:rsidRDefault="00DF4F90" w:rsidP="009879D7"/>
        </w:tc>
      </w:tr>
      <w:tr w:rsidR="00DF4F90" w:rsidTr="00DF4F90">
        <w:trPr>
          <w:trHeight w:val="454"/>
        </w:trPr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75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850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1842" w:type="dxa"/>
          </w:tcPr>
          <w:p w:rsidR="00DF4F90" w:rsidRDefault="00DF4F90" w:rsidP="009879D7"/>
        </w:tc>
        <w:tc>
          <w:tcPr>
            <w:tcW w:w="1701" w:type="dxa"/>
            <w:tcBorders>
              <w:right w:val="single" w:sz="12" w:space="0" w:color="auto"/>
            </w:tcBorders>
          </w:tcPr>
          <w:p w:rsidR="00DF4F90" w:rsidRDefault="00DF4F90" w:rsidP="009879D7"/>
        </w:tc>
      </w:tr>
      <w:tr w:rsidR="00DF4F90" w:rsidTr="00DF4F90">
        <w:trPr>
          <w:trHeight w:val="454"/>
        </w:trPr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75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850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1842" w:type="dxa"/>
          </w:tcPr>
          <w:p w:rsidR="00DF4F90" w:rsidRDefault="00DF4F90" w:rsidP="009879D7"/>
        </w:tc>
        <w:tc>
          <w:tcPr>
            <w:tcW w:w="1701" w:type="dxa"/>
            <w:tcBorders>
              <w:right w:val="single" w:sz="12" w:space="0" w:color="auto"/>
            </w:tcBorders>
          </w:tcPr>
          <w:p w:rsidR="00DF4F90" w:rsidRDefault="00DF4F90" w:rsidP="009879D7"/>
        </w:tc>
      </w:tr>
      <w:tr w:rsidR="00DF4F90" w:rsidTr="00DF4F90">
        <w:trPr>
          <w:trHeight w:val="454"/>
        </w:trPr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75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850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1842" w:type="dxa"/>
          </w:tcPr>
          <w:p w:rsidR="00DF4F90" w:rsidRDefault="00DF4F90" w:rsidP="009879D7"/>
        </w:tc>
        <w:tc>
          <w:tcPr>
            <w:tcW w:w="1701" w:type="dxa"/>
            <w:tcBorders>
              <w:right w:val="single" w:sz="12" w:space="0" w:color="auto"/>
            </w:tcBorders>
          </w:tcPr>
          <w:p w:rsidR="00DF4F90" w:rsidRDefault="00DF4F90" w:rsidP="009879D7"/>
        </w:tc>
      </w:tr>
      <w:tr w:rsidR="00DF4F90" w:rsidTr="00DF4F90">
        <w:trPr>
          <w:trHeight w:val="454"/>
        </w:trPr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75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850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1842" w:type="dxa"/>
          </w:tcPr>
          <w:p w:rsidR="00DF4F90" w:rsidRDefault="00DF4F90" w:rsidP="009879D7"/>
        </w:tc>
        <w:tc>
          <w:tcPr>
            <w:tcW w:w="1701" w:type="dxa"/>
            <w:tcBorders>
              <w:right w:val="single" w:sz="12" w:space="0" w:color="auto"/>
            </w:tcBorders>
          </w:tcPr>
          <w:p w:rsidR="00DF4F90" w:rsidRDefault="00DF4F90" w:rsidP="009879D7"/>
        </w:tc>
      </w:tr>
      <w:tr w:rsidR="00DF4F90" w:rsidTr="00DF4F90">
        <w:trPr>
          <w:trHeight w:val="454"/>
        </w:trPr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75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850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1842" w:type="dxa"/>
          </w:tcPr>
          <w:p w:rsidR="00DF4F90" w:rsidRDefault="00DF4F90" w:rsidP="009879D7"/>
        </w:tc>
        <w:tc>
          <w:tcPr>
            <w:tcW w:w="1701" w:type="dxa"/>
            <w:tcBorders>
              <w:right w:val="single" w:sz="12" w:space="0" w:color="auto"/>
            </w:tcBorders>
          </w:tcPr>
          <w:p w:rsidR="00DF4F90" w:rsidRDefault="00DF4F90" w:rsidP="009879D7"/>
        </w:tc>
      </w:tr>
      <w:tr w:rsidR="00DF4F90" w:rsidTr="00DF4F90">
        <w:trPr>
          <w:trHeight w:val="454"/>
        </w:trPr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75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850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1842" w:type="dxa"/>
          </w:tcPr>
          <w:p w:rsidR="00DF4F90" w:rsidRDefault="00DF4F90" w:rsidP="009879D7"/>
        </w:tc>
        <w:tc>
          <w:tcPr>
            <w:tcW w:w="1701" w:type="dxa"/>
            <w:tcBorders>
              <w:right w:val="single" w:sz="12" w:space="0" w:color="auto"/>
            </w:tcBorders>
          </w:tcPr>
          <w:p w:rsidR="00DF4F90" w:rsidRDefault="00DF4F90" w:rsidP="009879D7"/>
        </w:tc>
      </w:tr>
      <w:tr w:rsidR="00DF4F90" w:rsidTr="00DF4F90">
        <w:trPr>
          <w:trHeight w:val="454"/>
        </w:trPr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75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850" w:type="dxa"/>
          </w:tcPr>
          <w:p w:rsidR="00DF4F90" w:rsidRDefault="00DF4F90" w:rsidP="009879D7"/>
        </w:tc>
        <w:tc>
          <w:tcPr>
            <w:tcW w:w="851" w:type="dxa"/>
          </w:tcPr>
          <w:p w:rsidR="00DF4F90" w:rsidRDefault="00DF4F90" w:rsidP="009879D7"/>
        </w:tc>
        <w:tc>
          <w:tcPr>
            <w:tcW w:w="1842" w:type="dxa"/>
          </w:tcPr>
          <w:p w:rsidR="00DF4F90" w:rsidRDefault="00DF4F90" w:rsidP="009879D7"/>
        </w:tc>
        <w:tc>
          <w:tcPr>
            <w:tcW w:w="1701" w:type="dxa"/>
            <w:tcBorders>
              <w:right w:val="single" w:sz="12" w:space="0" w:color="auto"/>
            </w:tcBorders>
          </w:tcPr>
          <w:p w:rsidR="00DF4F90" w:rsidRDefault="00DF4F90" w:rsidP="009879D7"/>
        </w:tc>
      </w:tr>
      <w:tr w:rsidR="00DF4F90" w:rsidTr="00DF4F90">
        <w:trPr>
          <w:trHeight w:val="454"/>
        </w:trPr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4F90" w:rsidRDefault="00DF4F90" w:rsidP="009879D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75" w:type="dxa"/>
            <w:tcBorders>
              <w:bottom w:val="single" w:sz="12" w:space="0" w:color="auto"/>
            </w:tcBorders>
          </w:tcPr>
          <w:p w:rsidR="00DF4F90" w:rsidRDefault="00DF4F90" w:rsidP="009879D7"/>
        </w:tc>
        <w:tc>
          <w:tcPr>
            <w:tcW w:w="851" w:type="dxa"/>
            <w:tcBorders>
              <w:bottom w:val="single" w:sz="12" w:space="0" w:color="auto"/>
            </w:tcBorders>
          </w:tcPr>
          <w:p w:rsidR="00DF4F90" w:rsidRDefault="00DF4F90" w:rsidP="009879D7"/>
        </w:tc>
        <w:tc>
          <w:tcPr>
            <w:tcW w:w="850" w:type="dxa"/>
            <w:tcBorders>
              <w:bottom w:val="single" w:sz="12" w:space="0" w:color="auto"/>
            </w:tcBorders>
          </w:tcPr>
          <w:p w:rsidR="00DF4F90" w:rsidRDefault="00DF4F90" w:rsidP="009879D7"/>
        </w:tc>
        <w:tc>
          <w:tcPr>
            <w:tcW w:w="851" w:type="dxa"/>
            <w:tcBorders>
              <w:bottom w:val="single" w:sz="12" w:space="0" w:color="auto"/>
            </w:tcBorders>
          </w:tcPr>
          <w:p w:rsidR="00DF4F90" w:rsidRDefault="00DF4F90" w:rsidP="009879D7"/>
        </w:tc>
        <w:tc>
          <w:tcPr>
            <w:tcW w:w="1842" w:type="dxa"/>
            <w:tcBorders>
              <w:bottom w:val="single" w:sz="12" w:space="0" w:color="auto"/>
            </w:tcBorders>
          </w:tcPr>
          <w:p w:rsidR="00DF4F90" w:rsidRDefault="00DF4F90" w:rsidP="009879D7"/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DF4F90" w:rsidRDefault="00DF4F90" w:rsidP="009879D7"/>
        </w:tc>
      </w:tr>
    </w:tbl>
    <w:p w:rsidR="00A0315A" w:rsidRDefault="001869E9" w:rsidP="00032049">
      <w:pPr>
        <w:ind w:firstLineChars="100" w:firstLine="210"/>
      </w:pPr>
      <w:r>
        <w:rPr>
          <w:rFonts w:hint="eastAsia"/>
        </w:rPr>
        <w:t xml:space="preserve">　</w:t>
      </w:r>
    </w:p>
    <w:p w:rsidR="001869E9" w:rsidRDefault="001869E9" w:rsidP="001869E9">
      <w:pPr>
        <w:ind w:firstLineChars="100" w:firstLine="210"/>
      </w:pPr>
    </w:p>
    <w:p w:rsidR="00D26C43" w:rsidRPr="001869E9" w:rsidRDefault="00D26C43" w:rsidP="00307980">
      <w:pPr>
        <w:ind w:firstLineChars="1600" w:firstLine="3855"/>
        <w:rPr>
          <w:b/>
          <w:sz w:val="24"/>
        </w:rPr>
      </w:pPr>
      <w:r w:rsidRPr="001869E9">
        <w:rPr>
          <w:rFonts w:hint="eastAsia"/>
          <w:b/>
          <w:sz w:val="24"/>
        </w:rPr>
        <w:t>●お問い合わせは松山高校</w:t>
      </w:r>
      <w:r w:rsidR="00F7412A">
        <w:rPr>
          <w:rFonts w:hint="eastAsia"/>
          <w:b/>
          <w:sz w:val="24"/>
        </w:rPr>
        <w:t xml:space="preserve">　総務部</w:t>
      </w:r>
      <w:r w:rsidRPr="001869E9">
        <w:rPr>
          <w:rFonts w:hint="eastAsia"/>
          <w:b/>
          <w:sz w:val="24"/>
        </w:rPr>
        <w:t>まで</w:t>
      </w:r>
    </w:p>
    <w:p w:rsidR="00F956A4" w:rsidRDefault="00D26C43" w:rsidP="00307980">
      <w:pPr>
        <w:ind w:firstLineChars="1600" w:firstLine="3855"/>
        <w:rPr>
          <w:b/>
          <w:sz w:val="24"/>
        </w:rPr>
      </w:pPr>
      <w:r w:rsidRPr="001869E9">
        <w:rPr>
          <w:rFonts w:hint="eastAsia"/>
          <w:b/>
          <w:sz w:val="24"/>
        </w:rPr>
        <w:t>●電話</w:t>
      </w:r>
      <w:r w:rsidR="004D5017">
        <w:rPr>
          <w:rFonts w:hint="eastAsia"/>
          <w:b/>
          <w:sz w:val="24"/>
        </w:rPr>
        <w:t>番号</w:t>
      </w:r>
      <w:r w:rsidRPr="001869E9">
        <w:rPr>
          <w:rFonts w:hint="eastAsia"/>
          <w:b/>
          <w:sz w:val="24"/>
        </w:rPr>
        <w:t xml:space="preserve">　</w:t>
      </w:r>
      <w:r w:rsidRPr="001869E9">
        <w:rPr>
          <w:rFonts w:hint="eastAsia"/>
          <w:b/>
          <w:sz w:val="24"/>
        </w:rPr>
        <w:t xml:space="preserve">0229-55-2313 </w:t>
      </w:r>
      <w:r w:rsidRPr="001869E9">
        <w:rPr>
          <w:rFonts w:hint="eastAsia"/>
          <w:sz w:val="24"/>
        </w:rPr>
        <w:t xml:space="preserve"> </w:t>
      </w:r>
      <w:r w:rsidRPr="001869E9">
        <w:rPr>
          <w:rFonts w:hint="eastAsia"/>
          <w:sz w:val="24"/>
        </w:rPr>
        <w:t>●</w:t>
      </w:r>
      <w:r w:rsidRPr="001869E9">
        <w:rPr>
          <w:rFonts w:hint="eastAsia"/>
          <w:sz w:val="24"/>
        </w:rPr>
        <w:t xml:space="preserve">FAX </w:t>
      </w:r>
      <w:r w:rsidR="00307980">
        <w:rPr>
          <w:rFonts w:asciiTheme="minorHAnsi" w:hAnsiTheme="minorHAnsi" w:hint="eastAsia"/>
          <w:b/>
          <w:sz w:val="24"/>
        </w:rPr>
        <w:t>0229-</w:t>
      </w:r>
      <w:r w:rsidRPr="001869E9">
        <w:rPr>
          <w:rFonts w:hint="eastAsia"/>
          <w:b/>
          <w:sz w:val="24"/>
        </w:rPr>
        <w:t>55-2314</w:t>
      </w:r>
    </w:p>
    <w:p w:rsidR="00F7412A" w:rsidRDefault="00F7412A" w:rsidP="00307980">
      <w:pPr>
        <w:ind w:firstLineChars="1600" w:firstLine="3855"/>
      </w:pPr>
      <w:r>
        <w:rPr>
          <w:rFonts w:hint="eastAsia"/>
          <w:b/>
          <w:sz w:val="24"/>
        </w:rPr>
        <w:t>７月５日（金）までお願いいたします。</w:t>
      </w:r>
      <w:bookmarkStart w:id="0" w:name="_GoBack"/>
      <w:bookmarkEnd w:id="0"/>
    </w:p>
    <w:sectPr w:rsidR="00F7412A" w:rsidSect="0004024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90" w:rsidRDefault="00DF4F90" w:rsidP="00741241">
      <w:r>
        <w:separator/>
      </w:r>
    </w:p>
  </w:endnote>
  <w:endnote w:type="continuationSeparator" w:id="0">
    <w:p w:rsidR="00DF4F90" w:rsidRDefault="00DF4F90" w:rsidP="0074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90" w:rsidRDefault="00DF4F90" w:rsidP="00741241">
      <w:r>
        <w:separator/>
      </w:r>
    </w:p>
  </w:footnote>
  <w:footnote w:type="continuationSeparator" w:id="0">
    <w:p w:rsidR="00DF4F90" w:rsidRDefault="00DF4F90" w:rsidP="0074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A14CE"/>
    <w:multiLevelType w:val="hybridMultilevel"/>
    <w:tmpl w:val="9F4A5BCC"/>
    <w:lvl w:ilvl="0" w:tplc="A6D0F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49B"/>
    <w:rsid w:val="00032049"/>
    <w:rsid w:val="0004024D"/>
    <w:rsid w:val="00072BB1"/>
    <w:rsid w:val="00097C09"/>
    <w:rsid w:val="0010097A"/>
    <w:rsid w:val="001246E1"/>
    <w:rsid w:val="00134C65"/>
    <w:rsid w:val="00174C21"/>
    <w:rsid w:val="001869E9"/>
    <w:rsid w:val="00206F96"/>
    <w:rsid w:val="00236512"/>
    <w:rsid w:val="00295D69"/>
    <w:rsid w:val="00307980"/>
    <w:rsid w:val="003653E7"/>
    <w:rsid w:val="003B1485"/>
    <w:rsid w:val="003C3F8D"/>
    <w:rsid w:val="003D6711"/>
    <w:rsid w:val="003E4C85"/>
    <w:rsid w:val="003F7EEB"/>
    <w:rsid w:val="0043558C"/>
    <w:rsid w:val="00437AA8"/>
    <w:rsid w:val="0044424A"/>
    <w:rsid w:val="00492137"/>
    <w:rsid w:val="004D5017"/>
    <w:rsid w:val="005C349B"/>
    <w:rsid w:val="005C6B74"/>
    <w:rsid w:val="0064133F"/>
    <w:rsid w:val="006D03C6"/>
    <w:rsid w:val="006F0610"/>
    <w:rsid w:val="00704353"/>
    <w:rsid w:val="00736B42"/>
    <w:rsid w:val="00741241"/>
    <w:rsid w:val="00785569"/>
    <w:rsid w:val="00843CF6"/>
    <w:rsid w:val="008A1B18"/>
    <w:rsid w:val="008F2A0D"/>
    <w:rsid w:val="00912316"/>
    <w:rsid w:val="009879D7"/>
    <w:rsid w:val="00993CE0"/>
    <w:rsid w:val="00A0315A"/>
    <w:rsid w:val="00A22D2C"/>
    <w:rsid w:val="00A63B59"/>
    <w:rsid w:val="00A953B1"/>
    <w:rsid w:val="00AF2A1F"/>
    <w:rsid w:val="00D02149"/>
    <w:rsid w:val="00D26C43"/>
    <w:rsid w:val="00D3577C"/>
    <w:rsid w:val="00D97EA1"/>
    <w:rsid w:val="00DA1B3C"/>
    <w:rsid w:val="00DE6B57"/>
    <w:rsid w:val="00DF4F90"/>
    <w:rsid w:val="00E02987"/>
    <w:rsid w:val="00E36887"/>
    <w:rsid w:val="00E57EBB"/>
    <w:rsid w:val="00E807F0"/>
    <w:rsid w:val="00EC1A73"/>
    <w:rsid w:val="00F04C23"/>
    <w:rsid w:val="00F332C2"/>
    <w:rsid w:val="00F7412A"/>
    <w:rsid w:val="00F90DE5"/>
    <w:rsid w:val="00F956A4"/>
    <w:rsid w:val="00FC6C59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863A0"/>
  <w15:docId w15:val="{FB765B3C-DDDA-4E67-890C-1108F7B4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1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41241"/>
    <w:rPr>
      <w:kern w:val="2"/>
      <w:sz w:val="21"/>
      <w:szCs w:val="24"/>
    </w:rPr>
  </w:style>
  <w:style w:type="paragraph" w:styleId="a5">
    <w:name w:val="footer"/>
    <w:basedOn w:val="a"/>
    <w:link w:val="a6"/>
    <w:rsid w:val="00741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412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AF2-09F8-42D5-8DE8-4756BFBB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松山高等学校「一日体験入学」参加申込書</vt:lpstr>
      <vt:lpstr>宮城県松山高等学校「一日体験入学」参加申込書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松山高等学校「一日体験入学」参加申込書</dc:title>
  <dc:creator>三浦　綾</dc:creator>
  <cp:lastModifiedBy>宮城県</cp:lastModifiedBy>
  <cp:revision>30</cp:revision>
  <cp:lastPrinted>2018-05-08T00:57:00Z</cp:lastPrinted>
  <dcterms:created xsi:type="dcterms:W3CDTF">2012-04-11T23:05:00Z</dcterms:created>
  <dcterms:modified xsi:type="dcterms:W3CDTF">2019-05-27T02:19:00Z</dcterms:modified>
</cp:coreProperties>
</file>